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FB4CA3" w:rsidRPr="00FB4CA3" w:rsidTr="002A5A86">
        <w:trPr>
          <w:trHeight w:val="616"/>
          <w:tblCellSpacing w:w="0" w:type="dxa"/>
        </w:trPr>
        <w:tc>
          <w:tcPr>
            <w:tcW w:w="5000" w:type="pct"/>
            <w:vAlign w:val="center"/>
            <w:hideMark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D07942" w:rsidRDefault="00D07942" w:rsidP="00352583">
      <w:pPr>
        <w:rPr>
          <w:sz w:val="28"/>
          <w:szCs w:val="28"/>
        </w:rPr>
      </w:pPr>
    </w:p>
    <w:p w:rsidR="00A268D1" w:rsidRDefault="00A268D1" w:rsidP="00A268D1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RAIN</w:t>
      </w:r>
      <w:r w:rsidRPr="0067545A">
        <w:rPr>
          <w:b/>
          <w:i/>
          <w:sz w:val="56"/>
          <w:szCs w:val="56"/>
        </w:rPr>
        <w:t>O</w:t>
      </w:r>
      <w:r>
        <w:rPr>
          <w:b/>
          <w:sz w:val="56"/>
          <w:szCs w:val="56"/>
        </w:rPr>
        <w:t>G</w:t>
      </w:r>
      <w:r w:rsidR="006F58C5">
        <w:rPr>
          <w:b/>
          <w:sz w:val="56"/>
          <w:szCs w:val="56"/>
        </w:rPr>
        <w:t>YM Educare</w:t>
      </w:r>
    </w:p>
    <w:p w:rsidR="00897059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>Sample paper SCANNER-25</w:t>
      </w:r>
    </w:p>
    <w:p w:rsidR="00A268D1" w:rsidRPr="00910D91" w:rsidRDefault="00A268D1" w:rsidP="00A268D1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dic Math level-2</w:t>
      </w:r>
    </w:p>
    <w:p w:rsidR="00A268D1" w:rsidRPr="002C4758" w:rsidRDefault="00A268D1" w:rsidP="00A268D1">
      <w:pPr>
        <w:pStyle w:val="NoSpacing"/>
        <w:rPr>
          <w:b/>
          <w:sz w:val="32"/>
          <w:szCs w:val="32"/>
        </w:rPr>
      </w:pPr>
      <w:r w:rsidRPr="002C4758">
        <w:rPr>
          <w:b/>
          <w:sz w:val="32"/>
          <w:szCs w:val="32"/>
        </w:rPr>
        <w:t>Date:</w:t>
      </w:r>
      <w:r w:rsidR="00897059">
        <w:rPr>
          <w:sz w:val="32"/>
          <w:szCs w:val="32"/>
        </w:rPr>
        <w:t xml:space="preserve">  /   /25</w:t>
      </w:r>
      <w:r w:rsidR="005B0773">
        <w:rPr>
          <w:sz w:val="32"/>
          <w:szCs w:val="32"/>
        </w:rPr>
        <w:t xml:space="preserve">  </w:t>
      </w:r>
      <w:r w:rsidRPr="002C4758">
        <w:rPr>
          <w:sz w:val="32"/>
          <w:szCs w:val="32"/>
        </w:rPr>
        <w:t xml:space="preserve">                                                                      </w:t>
      </w:r>
      <w:r w:rsidRPr="002C4758">
        <w:rPr>
          <w:b/>
          <w:sz w:val="32"/>
          <w:szCs w:val="32"/>
        </w:rPr>
        <w:t>Total Marks:  50</w:t>
      </w:r>
    </w:p>
    <w:p w:rsidR="00A268D1" w:rsidRPr="002C4758" w:rsidRDefault="00A268D1" w:rsidP="00A268D1">
      <w:pPr>
        <w:pStyle w:val="NoSpacing"/>
        <w:rPr>
          <w:b/>
          <w:sz w:val="32"/>
          <w:szCs w:val="32"/>
        </w:rPr>
      </w:pPr>
      <w:r w:rsidRPr="002C4758">
        <w:rPr>
          <w:b/>
          <w:sz w:val="32"/>
          <w:szCs w:val="32"/>
        </w:rPr>
        <w:t xml:space="preserve">Roll-No:                                                                                </w:t>
      </w:r>
      <w:r>
        <w:rPr>
          <w:b/>
          <w:sz w:val="32"/>
          <w:szCs w:val="32"/>
        </w:rPr>
        <w:t>T</w:t>
      </w:r>
      <w:r w:rsidRPr="002C4758">
        <w:rPr>
          <w:b/>
          <w:sz w:val="32"/>
          <w:szCs w:val="32"/>
        </w:rPr>
        <w:t xml:space="preserve">ime </w:t>
      </w:r>
    </w:p>
    <w:p w:rsidR="00A268D1" w:rsidRPr="002C4758" w:rsidRDefault="00A268D1" w:rsidP="00A268D1">
      <w:pPr>
        <w:pStyle w:val="NoSpacing"/>
        <w:rPr>
          <w:sz w:val="32"/>
          <w:szCs w:val="32"/>
        </w:rPr>
      </w:pPr>
      <w:r w:rsidRPr="002C4758">
        <w:rPr>
          <w:sz w:val="32"/>
          <w:szCs w:val="32"/>
        </w:rPr>
        <w:t>Invigilator:</w:t>
      </w:r>
    </w:p>
    <w:p w:rsidR="00A268D1" w:rsidRDefault="00A268D1" w:rsidP="00A268D1">
      <w:pPr>
        <w:pStyle w:val="NoSpacing"/>
        <w:rPr>
          <w:b/>
          <w:sz w:val="28"/>
          <w:szCs w:val="28"/>
        </w:rPr>
      </w:pPr>
    </w:p>
    <w:p w:rsidR="00A268D1" w:rsidRDefault="00A268D1" w:rsidP="00D808B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1) Rapid Subtraction                                                                             </w:t>
      </w:r>
      <w:r w:rsidR="00D808B8">
        <w:rPr>
          <w:b/>
          <w:sz w:val="28"/>
          <w:szCs w:val="28"/>
        </w:rPr>
        <w:t xml:space="preserve">          1X10=10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 - 394</w:t>
            </w:r>
            <w:r w:rsidR="00A268D1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 - 199</w:t>
            </w:r>
            <w:r w:rsidR="00A268D1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 - 89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- 98</w:t>
            </w:r>
            <w:r w:rsidR="00A268D1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  <w:r w:rsidR="00D72DBD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78</w:t>
            </w:r>
            <w:r w:rsidR="00A268D1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- 376 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 - 188</w:t>
            </w:r>
            <w:r w:rsidR="00A268D1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 - 587</w:t>
            </w:r>
            <w:r w:rsidR="00A268D1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- 324</w:t>
            </w:r>
            <w:r w:rsidR="00A268D1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 - 485</w:t>
            </w:r>
            <w:r w:rsidR="00A268D1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A268D1" w:rsidRDefault="00D808B8" w:rsidP="00A268D1">
      <w:pPr>
        <w:pStyle w:val="NoSpacing"/>
        <w:tabs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2</w:t>
      </w:r>
      <w:r w:rsidR="00A268D1">
        <w:rPr>
          <w:b/>
          <w:sz w:val="28"/>
          <w:szCs w:val="28"/>
        </w:rPr>
        <w:t>)</w:t>
      </w:r>
      <w:r w:rsidR="0064266A">
        <w:rPr>
          <w:b/>
          <w:sz w:val="28"/>
          <w:szCs w:val="28"/>
        </w:rPr>
        <w:t xml:space="preserve"> </w:t>
      </w:r>
      <w:r w:rsidR="00A268D1">
        <w:rPr>
          <w:b/>
          <w:sz w:val="28"/>
          <w:szCs w:val="28"/>
        </w:rPr>
        <w:t>Square                                                                                                           1X10=10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A268D1" w:rsidRPr="003B4375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9" w:type="dxa"/>
          </w:tcPr>
          <w:p w:rsidR="00A268D1" w:rsidRPr="002C4758" w:rsidRDefault="0031089C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="00A268D1">
              <w:rPr>
                <w:sz w:val="28"/>
                <w:szCs w:val="28"/>
                <w:vertAlign w:val="superscript"/>
              </w:rPr>
              <w:t>2</w:t>
            </w:r>
            <w:r w:rsidR="00A268D1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A268D1" w:rsidRDefault="00D808B8" w:rsidP="00A268D1">
      <w:pPr>
        <w:pStyle w:val="NoSpacing"/>
        <w:tabs>
          <w:tab w:val="left" w:pos="8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3</w:t>
      </w:r>
      <w:r w:rsidR="004A155F">
        <w:rPr>
          <w:b/>
          <w:sz w:val="28"/>
          <w:szCs w:val="28"/>
        </w:rPr>
        <w:t>) Special Product</w:t>
      </w:r>
      <w:r>
        <w:rPr>
          <w:b/>
          <w:sz w:val="28"/>
          <w:szCs w:val="28"/>
        </w:rPr>
        <w:tab/>
        <w:t>1X10=10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A268D1" w:rsidRPr="003B4375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x93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A268D1" w:rsidRPr="004A155F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x99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A268D1" w:rsidRPr="004A155F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x93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A268D1" w:rsidRPr="002C4758" w:rsidRDefault="00EA7786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77EB">
              <w:rPr>
                <w:sz w:val="28"/>
                <w:szCs w:val="28"/>
              </w:rPr>
              <w:t>9x94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x97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4A155F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9" w:type="dxa"/>
          </w:tcPr>
          <w:p w:rsidR="00A268D1" w:rsidRPr="003B4375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x996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4A155F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x994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4A155F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x91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4A155F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x96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4A155F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x95</w:t>
            </w:r>
            <w:r w:rsidR="004A155F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A268D1" w:rsidRDefault="00A268D1" w:rsidP="00A268D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7)</w:t>
      </w:r>
      <w:r w:rsidR="00767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pecial Product                                                                </w:t>
      </w:r>
      <w:r w:rsidR="00D808B8">
        <w:rPr>
          <w:b/>
          <w:sz w:val="28"/>
          <w:szCs w:val="28"/>
        </w:rPr>
        <w:t xml:space="preserve">                           1X10=10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A268D1" w:rsidRPr="003B4375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of 46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of 84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of 50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A268D1" w:rsidRPr="002C4758" w:rsidRDefault="00EA7786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</w:t>
            </w:r>
            <w:r w:rsidR="007677EB">
              <w:rPr>
                <w:sz w:val="28"/>
                <w:szCs w:val="28"/>
              </w:rPr>
              <w:t>f of 95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A268D1" w:rsidTr="00A268D1">
        <w:trPr>
          <w:trHeight w:val="346"/>
        </w:trPr>
        <w:tc>
          <w:tcPr>
            <w:tcW w:w="652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A268D1" w:rsidRPr="002C4758" w:rsidRDefault="007677EB" w:rsidP="00A268D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of 58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A268D1" w:rsidRPr="002C4758" w:rsidRDefault="00A268D1" w:rsidP="00A268D1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9" w:type="dxa"/>
          </w:tcPr>
          <w:p w:rsidR="00D808B8" w:rsidRPr="003B4375" w:rsidRDefault="00EA7786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  <w:r w:rsidR="00AA771C">
              <w:rPr>
                <w:sz w:val="28"/>
                <w:szCs w:val="28"/>
              </w:rPr>
              <w:t xml:space="preserve"> </w:t>
            </w:r>
            <w:r w:rsidR="007677EB">
              <w:rPr>
                <w:sz w:val="28"/>
                <w:szCs w:val="28"/>
              </w:rPr>
              <w:t>of 32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of 61</w:t>
            </w:r>
            <w:r w:rsidR="00EA7786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of 44</w:t>
            </w:r>
            <w:r w:rsidR="00EA7786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of 66</w:t>
            </w:r>
            <w:r w:rsidR="00EA7786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of 94</w:t>
            </w:r>
            <w:r w:rsidR="00EA7786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D808B8" w:rsidRDefault="00D808B8" w:rsidP="00D808B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8) Percentage                                                                                                 </w:t>
      </w:r>
      <w:r w:rsidR="00B74D0B">
        <w:rPr>
          <w:b/>
          <w:sz w:val="28"/>
          <w:szCs w:val="28"/>
        </w:rPr>
        <w:t xml:space="preserve">  1X10 </w:t>
      </w:r>
      <w:r>
        <w:rPr>
          <w:b/>
          <w:sz w:val="28"/>
          <w:szCs w:val="28"/>
        </w:rPr>
        <w:t>=10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D808B8" w:rsidRPr="003B4375" w:rsidRDefault="00EA7786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% of </w:t>
            </w:r>
            <w:r w:rsidR="007677EB">
              <w:rPr>
                <w:sz w:val="28"/>
                <w:szCs w:val="28"/>
              </w:rPr>
              <w:t>45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of 23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of 17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D808B8" w:rsidRPr="002C4758" w:rsidRDefault="00AA771C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o</w:t>
            </w:r>
            <w:r w:rsidR="007677EB">
              <w:rPr>
                <w:sz w:val="28"/>
                <w:szCs w:val="28"/>
              </w:rPr>
              <w:t>f 26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of 87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9" w:type="dxa"/>
          </w:tcPr>
          <w:p w:rsidR="00D808B8" w:rsidRPr="003B4375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of 98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of 36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of 18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69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% </w:t>
            </w:r>
            <w:r w:rsidR="007677EB">
              <w:rPr>
                <w:sz w:val="28"/>
                <w:szCs w:val="28"/>
              </w:rPr>
              <w:t>of 60</w:t>
            </w: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  <w:tr w:rsidR="00D808B8" w:rsidTr="00E36886">
        <w:trPr>
          <w:trHeight w:val="346"/>
        </w:trPr>
        <w:tc>
          <w:tcPr>
            <w:tcW w:w="652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9" w:type="dxa"/>
          </w:tcPr>
          <w:p w:rsidR="00D808B8" w:rsidRPr="002C4758" w:rsidRDefault="007677EB" w:rsidP="00E368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of 40</w:t>
            </w:r>
            <w:r w:rsidR="00D808B8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D808B8" w:rsidRPr="002C4758" w:rsidRDefault="00D808B8" w:rsidP="00E3688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D808B8" w:rsidRDefault="00D808B8" w:rsidP="00D808B8">
      <w:pPr>
        <w:rPr>
          <w:b/>
          <w:sz w:val="28"/>
          <w:szCs w:val="28"/>
        </w:rPr>
      </w:pPr>
    </w:p>
    <w:p w:rsidR="00D808B8" w:rsidRDefault="00D808B8" w:rsidP="00D808B8">
      <w:pPr>
        <w:rPr>
          <w:b/>
          <w:sz w:val="28"/>
          <w:szCs w:val="28"/>
        </w:rPr>
      </w:pPr>
    </w:p>
    <w:p w:rsidR="00A268D1" w:rsidRDefault="00A268D1" w:rsidP="00A268D1">
      <w:pPr>
        <w:rPr>
          <w:b/>
          <w:sz w:val="28"/>
          <w:szCs w:val="28"/>
          <w:u w:val="single"/>
        </w:rPr>
      </w:pPr>
    </w:p>
    <w:p w:rsidR="00A268D1" w:rsidRDefault="00A268D1" w:rsidP="00A268D1">
      <w:pPr>
        <w:rPr>
          <w:b/>
          <w:sz w:val="28"/>
          <w:szCs w:val="28"/>
          <w:u w:val="single"/>
        </w:rPr>
      </w:pPr>
    </w:p>
    <w:p w:rsidR="00A268D1" w:rsidRDefault="00A268D1" w:rsidP="00A268D1">
      <w:pPr>
        <w:rPr>
          <w:b/>
          <w:sz w:val="28"/>
          <w:szCs w:val="28"/>
          <w:u w:val="single"/>
        </w:rPr>
      </w:pPr>
    </w:p>
    <w:p w:rsidR="00A268D1" w:rsidRDefault="00A268D1" w:rsidP="00A268D1">
      <w:pPr>
        <w:rPr>
          <w:sz w:val="28"/>
          <w:szCs w:val="28"/>
        </w:rPr>
      </w:pPr>
    </w:p>
    <w:p w:rsidR="00E36886" w:rsidRDefault="00E36886" w:rsidP="00A268D1">
      <w:pPr>
        <w:rPr>
          <w:sz w:val="28"/>
          <w:szCs w:val="28"/>
        </w:rPr>
      </w:pPr>
      <w:bookmarkStart w:id="0" w:name="_GoBack"/>
      <w:bookmarkEnd w:id="0"/>
    </w:p>
    <w:sectPr w:rsidR="00E36886" w:rsidSect="001B7933">
      <w:footerReference w:type="default" r:id="rId8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7A" w:rsidRDefault="00CC5A7A" w:rsidP="00C210EA">
      <w:pPr>
        <w:spacing w:after="0" w:line="240" w:lineRule="auto"/>
      </w:pPr>
      <w:r>
        <w:separator/>
      </w:r>
    </w:p>
  </w:endnote>
  <w:endnote w:type="continuationSeparator" w:id="0">
    <w:p w:rsidR="00CC5A7A" w:rsidRDefault="00CC5A7A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7A" w:rsidRDefault="00CC5A7A" w:rsidP="00C210EA">
      <w:pPr>
        <w:spacing w:after="0" w:line="240" w:lineRule="auto"/>
      </w:pPr>
      <w:r>
        <w:separator/>
      </w:r>
    </w:p>
  </w:footnote>
  <w:footnote w:type="continuationSeparator" w:id="0">
    <w:p w:rsidR="00CC5A7A" w:rsidRDefault="00CC5A7A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23003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61926"/>
    <w:rsid w:val="00170BF7"/>
    <w:rsid w:val="00194938"/>
    <w:rsid w:val="00195C88"/>
    <w:rsid w:val="001B763E"/>
    <w:rsid w:val="001B7933"/>
    <w:rsid w:val="001C15D4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B4375"/>
    <w:rsid w:val="003B53C0"/>
    <w:rsid w:val="003D539E"/>
    <w:rsid w:val="003E7464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75D0"/>
    <w:rsid w:val="005379FA"/>
    <w:rsid w:val="00541733"/>
    <w:rsid w:val="0054620A"/>
    <w:rsid w:val="00551221"/>
    <w:rsid w:val="00554291"/>
    <w:rsid w:val="00555115"/>
    <w:rsid w:val="0055747B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C1025"/>
    <w:rsid w:val="00CC50D7"/>
    <w:rsid w:val="00CC5A7A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16894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97093"/>
    <w:rsid w:val="00EA06C5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AAF3-5484-4698-9628-1B07829F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00</cp:revision>
  <cp:lastPrinted>2017-11-01T09:44:00Z</cp:lastPrinted>
  <dcterms:created xsi:type="dcterms:W3CDTF">2017-10-28T04:56:00Z</dcterms:created>
  <dcterms:modified xsi:type="dcterms:W3CDTF">2025-07-08T12:10:00Z</dcterms:modified>
</cp:coreProperties>
</file>